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FB71" w14:textId="46E34DBA" w:rsidR="000C2CE5" w:rsidRPr="00C92EB4" w:rsidRDefault="000C2CE5" w:rsidP="00431C48">
      <w:pPr>
        <w:snapToGrid w:val="0"/>
        <w:jc w:val="right"/>
        <w:rPr>
          <w:rFonts w:ascii="ＭＳ Ｐ明朝" w:eastAsia="ＭＳ Ｐ明朝" w:hAnsi="ＭＳ Ｐ明朝" w:cs="Courier New"/>
          <w:b/>
          <w:sz w:val="18"/>
          <w:szCs w:val="18"/>
        </w:rPr>
      </w:pPr>
    </w:p>
    <w:p w14:paraId="247E548F" w14:textId="579269B3" w:rsidR="00AA7805" w:rsidRPr="00C92EB4" w:rsidRDefault="00AA7805" w:rsidP="00F673CB">
      <w:pPr>
        <w:snapToGrid w:val="0"/>
        <w:jc w:val="right"/>
        <w:rPr>
          <w:rFonts w:ascii="ＭＳ Ｐ明朝" w:eastAsia="ＭＳ Ｐ明朝" w:hAnsi="ＭＳ Ｐ明朝" w:cs="Courier New"/>
          <w:szCs w:val="21"/>
        </w:rPr>
      </w:pPr>
    </w:p>
    <w:p w14:paraId="0100E088" w14:textId="468EBB80" w:rsidR="008E400E" w:rsidRPr="00E85879" w:rsidRDefault="008E400E" w:rsidP="008E400E">
      <w:pPr>
        <w:pStyle w:val="ab"/>
        <w:jc w:val="center"/>
        <w:rPr>
          <w:b/>
          <w:sz w:val="36"/>
        </w:rPr>
      </w:pPr>
      <w:r w:rsidRPr="00E85879">
        <w:rPr>
          <w:rFonts w:hint="eastAsia"/>
          <w:b/>
          <w:sz w:val="36"/>
        </w:rPr>
        <w:t>面接</w:t>
      </w:r>
      <w:r>
        <w:rPr>
          <w:rFonts w:hint="eastAsia"/>
          <w:b/>
          <w:sz w:val="36"/>
        </w:rPr>
        <w:t>等</w:t>
      </w:r>
      <w:r w:rsidRPr="00E85879">
        <w:rPr>
          <w:rFonts w:hint="eastAsia"/>
          <w:b/>
          <w:sz w:val="36"/>
        </w:rPr>
        <w:t>に係るアンケート用紙</w:t>
      </w:r>
    </w:p>
    <w:p w14:paraId="19B27C01" w14:textId="697AB09F" w:rsidR="008E400E" w:rsidRDefault="008E400E" w:rsidP="008E400E">
      <w:pPr>
        <w:pStyle w:val="ab"/>
        <w:jc w:val="center"/>
        <w:rPr>
          <w:sz w:val="36"/>
        </w:rPr>
      </w:pPr>
    </w:p>
    <w:tbl>
      <w:tblPr>
        <w:tblW w:w="0" w:type="auto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2470"/>
        <w:gridCol w:w="281"/>
        <w:gridCol w:w="1156"/>
        <w:gridCol w:w="2381"/>
      </w:tblGrid>
      <w:tr w:rsidR="008E400E" w14:paraId="66726BF9" w14:textId="77777777" w:rsidTr="00F52E28">
        <w:trPr>
          <w:cantSplit/>
          <w:trHeight w:val="278"/>
        </w:trPr>
        <w:tc>
          <w:tcPr>
            <w:tcW w:w="699" w:type="dxa"/>
            <w:tcBorders>
              <w:top w:val="nil"/>
              <w:left w:val="nil"/>
              <w:right w:val="nil"/>
            </w:tcBorders>
            <w:vAlign w:val="center"/>
          </w:tcPr>
          <w:p w14:paraId="6F4BE77C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vAlign w:val="center"/>
          </w:tcPr>
          <w:p w14:paraId="4DFC836F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4B1376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36836A" w14:textId="64482218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5C4290" w14:textId="77777777" w:rsidR="008E400E" w:rsidRDefault="008E400E" w:rsidP="00F52E28">
            <w:pPr>
              <w:pStyle w:val="ab"/>
              <w:rPr>
                <w:sz w:val="22"/>
              </w:rPr>
            </w:pPr>
          </w:p>
        </w:tc>
      </w:tr>
      <w:tr w:rsidR="008E400E" w14:paraId="57042BEE" w14:textId="77777777" w:rsidTr="00F52E28">
        <w:trPr>
          <w:cantSplit/>
          <w:trHeight w:hRule="exact" w:val="277"/>
        </w:trPr>
        <w:tc>
          <w:tcPr>
            <w:tcW w:w="699" w:type="dxa"/>
            <w:vAlign w:val="center"/>
          </w:tcPr>
          <w:p w14:paraId="4EA50B3E" w14:textId="77777777" w:rsidR="008E400E" w:rsidRPr="00AF0E43" w:rsidRDefault="008E400E" w:rsidP="00F52E28">
            <w:pPr>
              <w:pStyle w:val="ab"/>
              <w:jc w:val="center"/>
              <w:rPr>
                <w:w w:val="66"/>
                <w:sz w:val="16"/>
                <w:szCs w:val="16"/>
              </w:rPr>
            </w:pPr>
            <w:r w:rsidRPr="00AF0E43">
              <w:rPr>
                <w:rFonts w:hint="eastAsia"/>
                <w:w w:val="66"/>
                <w:sz w:val="16"/>
                <w:szCs w:val="16"/>
              </w:rPr>
              <w:t>フリガナ</w:t>
            </w:r>
          </w:p>
        </w:tc>
        <w:tc>
          <w:tcPr>
            <w:tcW w:w="2470" w:type="dxa"/>
            <w:vAlign w:val="center"/>
          </w:tcPr>
          <w:p w14:paraId="2CAD36EC" w14:textId="77777777" w:rsidR="008E400E" w:rsidRPr="00AF0E43" w:rsidRDefault="008E400E" w:rsidP="00F52E28">
            <w:pPr>
              <w:pStyle w:val="ab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bottom w:val="nil"/>
              <w:right w:val="nil"/>
            </w:tcBorders>
            <w:vAlign w:val="center"/>
          </w:tcPr>
          <w:p w14:paraId="0C20B6B5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156" w:type="dxa"/>
            <w:vMerge/>
            <w:tcBorders>
              <w:left w:val="nil"/>
              <w:right w:val="nil"/>
            </w:tcBorders>
            <w:vAlign w:val="center"/>
          </w:tcPr>
          <w:p w14:paraId="5E0DEF5B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2381" w:type="dxa"/>
            <w:vMerge/>
            <w:tcBorders>
              <w:left w:val="nil"/>
              <w:right w:val="nil"/>
            </w:tcBorders>
            <w:vAlign w:val="center"/>
          </w:tcPr>
          <w:p w14:paraId="57A45956" w14:textId="77777777" w:rsidR="008E400E" w:rsidRDefault="008E400E" w:rsidP="00F52E28">
            <w:pPr>
              <w:pStyle w:val="ab"/>
              <w:rPr>
                <w:sz w:val="22"/>
              </w:rPr>
            </w:pPr>
          </w:p>
        </w:tc>
      </w:tr>
      <w:tr w:rsidR="008E400E" w14:paraId="79C9D195" w14:textId="77777777" w:rsidTr="00F52E28">
        <w:trPr>
          <w:cantSplit/>
          <w:trHeight w:hRule="exact" w:val="567"/>
        </w:trPr>
        <w:tc>
          <w:tcPr>
            <w:tcW w:w="699" w:type="dxa"/>
            <w:tcBorders>
              <w:right w:val="single" w:sz="2" w:space="0" w:color="auto"/>
            </w:tcBorders>
            <w:vAlign w:val="center"/>
          </w:tcPr>
          <w:p w14:paraId="561634AF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2CEFF4A4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0C8913F8" w14:textId="77777777" w:rsidR="008E400E" w:rsidRDefault="008E400E" w:rsidP="00F52E28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156" w:type="dxa"/>
            <w:tcBorders>
              <w:right w:val="single" w:sz="2" w:space="0" w:color="auto"/>
            </w:tcBorders>
            <w:vAlign w:val="center"/>
          </w:tcPr>
          <w:p w14:paraId="01CFC326" w14:textId="2D857435" w:rsidR="008E400E" w:rsidRDefault="008E400E" w:rsidP="00F52E28">
            <w:pPr>
              <w:pStyle w:val="ab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381" w:type="dxa"/>
            <w:tcBorders>
              <w:left w:val="single" w:sz="2" w:space="0" w:color="auto"/>
            </w:tcBorders>
            <w:vAlign w:val="center"/>
          </w:tcPr>
          <w:p w14:paraId="1A7E492C" w14:textId="77777777" w:rsidR="008E400E" w:rsidRPr="008A5484" w:rsidRDefault="008E400E" w:rsidP="00F52E28">
            <w:pPr>
              <w:pStyle w:val="ab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M1</w:t>
            </w:r>
          </w:p>
        </w:tc>
      </w:tr>
    </w:tbl>
    <w:p w14:paraId="4E7A459A" w14:textId="4218EB82" w:rsidR="008E400E" w:rsidRDefault="008E400E" w:rsidP="008E400E">
      <w:pPr>
        <w:pStyle w:val="ab"/>
        <w:ind w:firstLineChars="4000" w:firstLine="6400"/>
      </w:pPr>
      <w:r w:rsidRPr="00C16547"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受験番号</w:t>
      </w:r>
      <w:r w:rsidRPr="00C16547">
        <w:rPr>
          <w:rFonts w:hint="eastAsia"/>
          <w:sz w:val="16"/>
          <w:szCs w:val="16"/>
        </w:rPr>
        <w:t>」</w:t>
      </w:r>
      <w:r>
        <w:rPr>
          <w:rFonts w:hint="eastAsia"/>
          <w:sz w:val="16"/>
          <w:szCs w:val="16"/>
        </w:rPr>
        <w:t>欄は、</w:t>
      </w:r>
      <w:r w:rsidRPr="00C16547">
        <w:rPr>
          <w:rFonts w:hint="eastAsia"/>
          <w:sz w:val="16"/>
          <w:szCs w:val="16"/>
        </w:rPr>
        <w:t>記入しないでください</w:t>
      </w:r>
      <w:r>
        <w:rPr>
          <w:rFonts w:hint="eastAsia"/>
          <w:sz w:val="16"/>
          <w:szCs w:val="16"/>
        </w:rPr>
        <w:t>。</w:t>
      </w:r>
    </w:p>
    <w:p w14:paraId="43CD042E" w14:textId="572D75A8" w:rsidR="008E400E" w:rsidRDefault="008E400E" w:rsidP="008E400E">
      <w:pPr>
        <w:pStyle w:val="ab"/>
      </w:pPr>
    </w:p>
    <w:p w14:paraId="2B262D62" w14:textId="4E84436C" w:rsidR="008E400E" w:rsidRDefault="008E400E" w:rsidP="008E400E">
      <w:pPr>
        <w:pStyle w:val="ab"/>
      </w:pPr>
    </w:p>
    <w:p w14:paraId="72A7C5D1" w14:textId="389FFADC" w:rsidR="008E400E" w:rsidRDefault="008E400E" w:rsidP="008E400E">
      <w:pPr>
        <w:pStyle w:val="ab"/>
        <w:numPr>
          <w:ilvl w:val="0"/>
          <w:numId w:val="5"/>
        </w:numPr>
      </w:pPr>
      <w:r>
        <w:rPr>
          <w:rFonts w:hint="eastAsia"/>
        </w:rPr>
        <w:t>使用する本学の機材について、該当する欄に○を付してください。</w:t>
      </w:r>
    </w:p>
    <w:p w14:paraId="295CCC20" w14:textId="3A1D15D5" w:rsidR="008E400E" w:rsidRDefault="008E400E" w:rsidP="008E400E">
      <w:pPr>
        <w:pStyle w:val="ab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083"/>
        <w:gridCol w:w="825"/>
        <w:gridCol w:w="1260"/>
        <w:gridCol w:w="1800"/>
        <w:gridCol w:w="900"/>
      </w:tblGrid>
      <w:tr w:rsidR="008E400E" w:rsidRPr="00E85879" w14:paraId="60B2AE0D" w14:textId="77777777" w:rsidTr="00F52E28"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14:paraId="680FC25C" w14:textId="77777777" w:rsidR="008E400E" w:rsidRPr="00E85879" w:rsidRDefault="008E400E" w:rsidP="00F52E28">
            <w:pPr>
              <w:pStyle w:val="ab"/>
            </w:pPr>
            <w:r w:rsidRPr="00E85879">
              <w:rPr>
                <w:rFonts w:hint="eastAsia"/>
              </w:rPr>
              <w:t>必要なし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FA0425A" w14:textId="77777777" w:rsidR="008E400E" w:rsidRPr="00E85879" w:rsidRDefault="008E400E" w:rsidP="00F52E28">
            <w:pPr>
              <w:pStyle w:val="ab"/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21E4500" w14:textId="77777777" w:rsidR="008E400E" w:rsidRPr="00E85879" w:rsidRDefault="008E400E" w:rsidP="00F52E28">
            <w:pPr>
              <w:pStyle w:val="ab"/>
            </w:pPr>
          </w:p>
        </w:tc>
        <w:tc>
          <w:tcPr>
            <w:tcW w:w="1800" w:type="dxa"/>
            <w:shd w:val="clear" w:color="auto" w:fill="auto"/>
          </w:tcPr>
          <w:p w14:paraId="5E49BD5B" w14:textId="77777777" w:rsidR="008E400E" w:rsidRPr="00E85879" w:rsidRDefault="008E400E" w:rsidP="00F52E28">
            <w:pPr>
              <w:pStyle w:val="ab"/>
            </w:pPr>
            <w:r w:rsidRPr="00E85879">
              <w:rPr>
                <w:rFonts w:hint="eastAsia"/>
              </w:rPr>
              <w:t>ノートパソコン</w:t>
            </w:r>
          </w:p>
        </w:tc>
        <w:tc>
          <w:tcPr>
            <w:tcW w:w="900" w:type="dxa"/>
            <w:shd w:val="clear" w:color="auto" w:fill="auto"/>
          </w:tcPr>
          <w:p w14:paraId="4DF23A48" w14:textId="77777777" w:rsidR="008E400E" w:rsidRPr="00E85879" w:rsidRDefault="008E400E" w:rsidP="00F52E28">
            <w:pPr>
              <w:pStyle w:val="ab"/>
            </w:pPr>
          </w:p>
        </w:tc>
      </w:tr>
    </w:tbl>
    <w:p w14:paraId="41CC1704" w14:textId="246EE8CD" w:rsidR="008E400E" w:rsidRDefault="008E400E" w:rsidP="008E400E">
      <w:pPr>
        <w:pStyle w:val="ab"/>
      </w:pPr>
    </w:p>
    <w:p w14:paraId="4D9BDCAE" w14:textId="27821E90" w:rsidR="008E400E" w:rsidRDefault="008E400E" w:rsidP="008E400E">
      <w:pPr>
        <w:pStyle w:val="ab"/>
      </w:pPr>
      <w:r>
        <w:rPr>
          <w:rFonts w:hint="eastAsia"/>
        </w:rPr>
        <w:t>※　ノートパソコンの仕様</w:t>
      </w:r>
    </w:p>
    <w:p w14:paraId="6F6DCC16" w14:textId="53D91950" w:rsidR="008E400E" w:rsidRDefault="008E400E" w:rsidP="008E400E">
      <w:pPr>
        <w:pStyle w:val="ab"/>
        <w:ind w:firstLineChars="200" w:firstLine="420"/>
      </w:pPr>
      <w:r>
        <w:rPr>
          <w:rFonts w:hint="eastAsia"/>
        </w:rPr>
        <w:t xml:space="preserve">OS ; Windows10 </w:t>
      </w:r>
    </w:p>
    <w:p w14:paraId="623B4FC4" w14:textId="0A148340" w:rsidR="008E400E" w:rsidRDefault="008E400E" w:rsidP="008E400E">
      <w:pPr>
        <w:pStyle w:val="ab"/>
        <w:ind w:firstLineChars="200" w:firstLine="420"/>
      </w:pPr>
      <w:r>
        <w:rPr>
          <w:rFonts w:hint="eastAsia"/>
        </w:rPr>
        <w:t>アプリケーション；Microsoft Office2019</w:t>
      </w:r>
    </w:p>
    <w:p w14:paraId="18700213" w14:textId="7A942392" w:rsidR="008E400E" w:rsidRDefault="008E400E" w:rsidP="008E400E">
      <w:pPr>
        <w:pStyle w:val="ab"/>
      </w:pPr>
    </w:p>
    <w:p w14:paraId="1C0C4DA6" w14:textId="416E1AA4" w:rsidR="008E400E" w:rsidRDefault="008E400E" w:rsidP="008E400E">
      <w:pPr>
        <w:pStyle w:val="ab"/>
      </w:pPr>
    </w:p>
    <w:p w14:paraId="1F0B9C5E" w14:textId="4C56B371" w:rsidR="008E400E" w:rsidRDefault="008E400E" w:rsidP="008E400E">
      <w:pPr>
        <w:pStyle w:val="ab"/>
        <w:numPr>
          <w:ilvl w:val="0"/>
          <w:numId w:val="5"/>
        </w:numPr>
      </w:pPr>
      <w:r>
        <w:rPr>
          <w:rFonts w:hint="eastAsia"/>
        </w:rPr>
        <w:t>願書に記載したE-mailを念のため、正確にご記入ください。</w:t>
      </w:r>
    </w:p>
    <w:p w14:paraId="1B7A8B6E" w14:textId="0AECD24F" w:rsidR="008E400E" w:rsidRDefault="008E400E" w:rsidP="008E400E">
      <w:pPr>
        <w:pStyle w:val="ab"/>
        <w:ind w:left="360"/>
      </w:pPr>
    </w:p>
    <w:p w14:paraId="4743C72A" w14:textId="7CFCC117" w:rsidR="008E400E" w:rsidRPr="00C53A2F" w:rsidRDefault="008E400E" w:rsidP="008E400E">
      <w:pPr>
        <w:pStyle w:val="ab"/>
        <w:ind w:left="360"/>
        <w:rPr>
          <w:b/>
          <w:u w:val="single"/>
        </w:rPr>
      </w:pPr>
      <w:r w:rsidRPr="00C53A2F">
        <w:rPr>
          <w:rFonts w:hint="eastAsia"/>
          <w:b/>
          <w:u w:val="single"/>
        </w:rPr>
        <w:t xml:space="preserve">　　　　　　　　　　　　＠　　　　　　　　　　　　　　　　　　　　　　　　　　　　　</w:t>
      </w:r>
    </w:p>
    <w:p w14:paraId="0E3C65AF" w14:textId="407DC2DE" w:rsidR="008E400E" w:rsidRDefault="008E400E" w:rsidP="008E400E">
      <w:pPr>
        <w:pStyle w:val="ab"/>
      </w:pPr>
    </w:p>
    <w:p w14:paraId="617686B3" w14:textId="30D85534" w:rsidR="008E400E" w:rsidRDefault="008E400E" w:rsidP="008E400E">
      <w:pPr>
        <w:pStyle w:val="ab"/>
      </w:pPr>
    </w:p>
    <w:p w14:paraId="5F10F1D1" w14:textId="30AE11E1" w:rsidR="008E400E" w:rsidRDefault="008E400E" w:rsidP="008E400E">
      <w:pPr>
        <w:pStyle w:val="ab"/>
      </w:pPr>
    </w:p>
    <w:p w14:paraId="7F86F537" w14:textId="355A1C11" w:rsidR="008E400E" w:rsidRDefault="008E400E" w:rsidP="008E400E">
      <w:pPr>
        <w:pStyle w:val="ab"/>
      </w:pPr>
    </w:p>
    <w:p w14:paraId="25E29653" w14:textId="55DB1E7A" w:rsidR="008E400E" w:rsidRDefault="008E400E" w:rsidP="008E400E">
      <w:pPr>
        <w:pStyle w:val="ab"/>
      </w:pPr>
    </w:p>
    <w:p w14:paraId="2514F600" w14:textId="72CECC06" w:rsidR="008E400E" w:rsidRDefault="008E400E" w:rsidP="008E400E">
      <w:pPr>
        <w:pStyle w:val="ab"/>
      </w:pPr>
    </w:p>
    <w:p w14:paraId="754CB0DE" w14:textId="297EB305" w:rsidR="008E400E" w:rsidRDefault="008E400E" w:rsidP="008E400E">
      <w:pPr>
        <w:pStyle w:val="ab"/>
      </w:pPr>
    </w:p>
    <w:p w14:paraId="5D02D608" w14:textId="7A86BD43" w:rsidR="008E400E" w:rsidRDefault="008E400E" w:rsidP="008E400E">
      <w:pPr>
        <w:pStyle w:val="ab"/>
      </w:pPr>
    </w:p>
    <w:p w14:paraId="4E7A709A" w14:textId="1992DD77" w:rsidR="008E400E" w:rsidRDefault="008E400E" w:rsidP="008E400E">
      <w:pPr>
        <w:pStyle w:val="ab"/>
      </w:pPr>
    </w:p>
    <w:p w14:paraId="5EEA5D2E" w14:textId="16E04DF2" w:rsidR="008E400E" w:rsidRDefault="008E400E" w:rsidP="008E400E">
      <w:pPr>
        <w:pStyle w:val="ab"/>
      </w:pPr>
    </w:p>
    <w:p w14:paraId="5449E30D" w14:textId="7EE0C336" w:rsidR="008E400E" w:rsidRDefault="008E400E" w:rsidP="008E400E">
      <w:pPr>
        <w:pStyle w:val="ab"/>
      </w:pPr>
    </w:p>
    <w:p w14:paraId="3A08959D" w14:textId="6745C73B" w:rsidR="008E400E" w:rsidRDefault="008E400E" w:rsidP="008E400E">
      <w:pPr>
        <w:pStyle w:val="ab"/>
      </w:pPr>
    </w:p>
    <w:p w14:paraId="6E9CE8F8" w14:textId="48B7FAA5" w:rsidR="008E400E" w:rsidRDefault="008E400E" w:rsidP="008E400E">
      <w:pPr>
        <w:pStyle w:val="ab"/>
      </w:pPr>
    </w:p>
    <w:p w14:paraId="339806EE" w14:textId="67937D46" w:rsidR="008E400E" w:rsidRDefault="008E400E" w:rsidP="008E400E">
      <w:pPr>
        <w:pStyle w:val="ab"/>
      </w:pPr>
    </w:p>
    <w:p w14:paraId="685762ED" w14:textId="7075CDC9" w:rsidR="008E400E" w:rsidRDefault="008E400E" w:rsidP="008E400E">
      <w:pPr>
        <w:pStyle w:val="ab"/>
      </w:pPr>
    </w:p>
    <w:p w14:paraId="3BBC735D" w14:textId="7703F3FC" w:rsidR="008E400E" w:rsidRDefault="008E400E" w:rsidP="008E400E">
      <w:pPr>
        <w:pStyle w:val="ab"/>
      </w:pPr>
      <w:bookmarkStart w:id="0" w:name="_GoBack"/>
      <w:bookmarkEnd w:id="0"/>
    </w:p>
    <w:sectPr w:rsidR="008E400E" w:rsidSect="003E4F8B">
      <w:type w:val="continuous"/>
      <w:pgSz w:w="11906" w:h="16838" w:code="9"/>
      <w:pgMar w:top="851" w:right="1134" w:bottom="851" w:left="1134" w:header="39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CC0F" w14:textId="77777777" w:rsidR="00844132" w:rsidRDefault="00844132" w:rsidP="00EA05B9">
      <w:r>
        <w:separator/>
      </w:r>
    </w:p>
  </w:endnote>
  <w:endnote w:type="continuationSeparator" w:id="0">
    <w:p w14:paraId="76BC69A4" w14:textId="77777777" w:rsidR="00844132" w:rsidRDefault="00844132" w:rsidP="00E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7D1F" w14:textId="77777777" w:rsidR="00844132" w:rsidRDefault="00844132" w:rsidP="00EA05B9">
      <w:r>
        <w:separator/>
      </w:r>
    </w:p>
  </w:footnote>
  <w:footnote w:type="continuationSeparator" w:id="0">
    <w:p w14:paraId="577445A4" w14:textId="77777777" w:rsidR="00844132" w:rsidRDefault="00844132" w:rsidP="00EA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216231A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82"/>
    <w:rsid w:val="00007853"/>
    <w:rsid w:val="0002101F"/>
    <w:rsid w:val="00027993"/>
    <w:rsid w:val="000404BE"/>
    <w:rsid w:val="00042FB8"/>
    <w:rsid w:val="00043AF5"/>
    <w:rsid w:val="0005672D"/>
    <w:rsid w:val="00057EEE"/>
    <w:rsid w:val="000639B5"/>
    <w:rsid w:val="0007061E"/>
    <w:rsid w:val="00080F04"/>
    <w:rsid w:val="00084904"/>
    <w:rsid w:val="00090805"/>
    <w:rsid w:val="000918DB"/>
    <w:rsid w:val="00096042"/>
    <w:rsid w:val="000A35EC"/>
    <w:rsid w:val="000A6115"/>
    <w:rsid w:val="000B4982"/>
    <w:rsid w:val="000C2CE5"/>
    <w:rsid w:val="000C46BF"/>
    <w:rsid w:val="000D1BDE"/>
    <w:rsid w:val="000D7B91"/>
    <w:rsid w:val="000E35DC"/>
    <w:rsid w:val="000E74D1"/>
    <w:rsid w:val="0012137F"/>
    <w:rsid w:val="00122756"/>
    <w:rsid w:val="00126A89"/>
    <w:rsid w:val="00127BAD"/>
    <w:rsid w:val="001317F4"/>
    <w:rsid w:val="00133FB3"/>
    <w:rsid w:val="00147182"/>
    <w:rsid w:val="001509AC"/>
    <w:rsid w:val="0015622B"/>
    <w:rsid w:val="00161B24"/>
    <w:rsid w:val="001635D3"/>
    <w:rsid w:val="001706A3"/>
    <w:rsid w:val="0018058E"/>
    <w:rsid w:val="00191DC4"/>
    <w:rsid w:val="001A5853"/>
    <w:rsid w:val="001C1767"/>
    <w:rsid w:val="001E065B"/>
    <w:rsid w:val="001E2249"/>
    <w:rsid w:val="00201877"/>
    <w:rsid w:val="002038B2"/>
    <w:rsid w:val="002133FF"/>
    <w:rsid w:val="002159C8"/>
    <w:rsid w:val="00233142"/>
    <w:rsid w:val="002417B4"/>
    <w:rsid w:val="00242F05"/>
    <w:rsid w:val="00260AF1"/>
    <w:rsid w:val="002627DF"/>
    <w:rsid w:val="002744EC"/>
    <w:rsid w:val="002752CB"/>
    <w:rsid w:val="00276A3C"/>
    <w:rsid w:val="002813F7"/>
    <w:rsid w:val="00282FE4"/>
    <w:rsid w:val="00295654"/>
    <w:rsid w:val="00296A44"/>
    <w:rsid w:val="002A029F"/>
    <w:rsid w:val="002A4A35"/>
    <w:rsid w:val="002A74F2"/>
    <w:rsid w:val="002B08F8"/>
    <w:rsid w:val="002B0C34"/>
    <w:rsid w:val="002C0F1D"/>
    <w:rsid w:val="002C1D83"/>
    <w:rsid w:val="002D5474"/>
    <w:rsid w:val="002D5627"/>
    <w:rsid w:val="002D6768"/>
    <w:rsid w:val="002D7109"/>
    <w:rsid w:val="002E0267"/>
    <w:rsid w:val="002E17E6"/>
    <w:rsid w:val="00302A61"/>
    <w:rsid w:val="00303E4C"/>
    <w:rsid w:val="00322864"/>
    <w:rsid w:val="0032405C"/>
    <w:rsid w:val="003362B4"/>
    <w:rsid w:val="003450F3"/>
    <w:rsid w:val="00346736"/>
    <w:rsid w:val="00350893"/>
    <w:rsid w:val="00350941"/>
    <w:rsid w:val="00350A3F"/>
    <w:rsid w:val="00350EE0"/>
    <w:rsid w:val="003516D4"/>
    <w:rsid w:val="00364A50"/>
    <w:rsid w:val="00371B5E"/>
    <w:rsid w:val="00394B2B"/>
    <w:rsid w:val="00394F4D"/>
    <w:rsid w:val="0039662F"/>
    <w:rsid w:val="00397137"/>
    <w:rsid w:val="003A424A"/>
    <w:rsid w:val="003B221E"/>
    <w:rsid w:val="003B2B79"/>
    <w:rsid w:val="003B6880"/>
    <w:rsid w:val="003B6FAB"/>
    <w:rsid w:val="003C1D71"/>
    <w:rsid w:val="003C4C8A"/>
    <w:rsid w:val="003E3453"/>
    <w:rsid w:val="003E4F8B"/>
    <w:rsid w:val="00402BDE"/>
    <w:rsid w:val="00404807"/>
    <w:rsid w:val="00404C78"/>
    <w:rsid w:val="0040549F"/>
    <w:rsid w:val="0041245C"/>
    <w:rsid w:val="00413676"/>
    <w:rsid w:val="00431C48"/>
    <w:rsid w:val="00437565"/>
    <w:rsid w:val="00437DBB"/>
    <w:rsid w:val="00447940"/>
    <w:rsid w:val="0045623F"/>
    <w:rsid w:val="00465FBC"/>
    <w:rsid w:val="00466D32"/>
    <w:rsid w:val="00476C73"/>
    <w:rsid w:val="004924BE"/>
    <w:rsid w:val="004B6CBA"/>
    <w:rsid w:val="004C09F0"/>
    <w:rsid w:val="004C6D3A"/>
    <w:rsid w:val="004E6230"/>
    <w:rsid w:val="005043A5"/>
    <w:rsid w:val="00515214"/>
    <w:rsid w:val="00520855"/>
    <w:rsid w:val="0053276A"/>
    <w:rsid w:val="00554FD5"/>
    <w:rsid w:val="0056664D"/>
    <w:rsid w:val="005726FE"/>
    <w:rsid w:val="005762C6"/>
    <w:rsid w:val="00576F61"/>
    <w:rsid w:val="005840BE"/>
    <w:rsid w:val="005951C6"/>
    <w:rsid w:val="005A6C0E"/>
    <w:rsid w:val="005B47D3"/>
    <w:rsid w:val="005C0326"/>
    <w:rsid w:val="005C1984"/>
    <w:rsid w:val="005C1FAE"/>
    <w:rsid w:val="005D3107"/>
    <w:rsid w:val="005D51BD"/>
    <w:rsid w:val="005D6C82"/>
    <w:rsid w:val="005D7576"/>
    <w:rsid w:val="005E02DD"/>
    <w:rsid w:val="005E7D3C"/>
    <w:rsid w:val="005F3587"/>
    <w:rsid w:val="005F4A2C"/>
    <w:rsid w:val="006033F0"/>
    <w:rsid w:val="00604324"/>
    <w:rsid w:val="00611256"/>
    <w:rsid w:val="00611FB5"/>
    <w:rsid w:val="00624F3D"/>
    <w:rsid w:val="006254A8"/>
    <w:rsid w:val="00654605"/>
    <w:rsid w:val="00660942"/>
    <w:rsid w:val="00664D7E"/>
    <w:rsid w:val="0066536D"/>
    <w:rsid w:val="006704AE"/>
    <w:rsid w:val="006871AA"/>
    <w:rsid w:val="00695453"/>
    <w:rsid w:val="006A5253"/>
    <w:rsid w:val="006B090A"/>
    <w:rsid w:val="006C56AC"/>
    <w:rsid w:val="006E4DC8"/>
    <w:rsid w:val="006E79BE"/>
    <w:rsid w:val="006F27AB"/>
    <w:rsid w:val="00700FC8"/>
    <w:rsid w:val="007073E0"/>
    <w:rsid w:val="007307CE"/>
    <w:rsid w:val="0073120A"/>
    <w:rsid w:val="00731E47"/>
    <w:rsid w:val="0073730D"/>
    <w:rsid w:val="00740247"/>
    <w:rsid w:val="007445EA"/>
    <w:rsid w:val="00752FDE"/>
    <w:rsid w:val="0075499A"/>
    <w:rsid w:val="00754A17"/>
    <w:rsid w:val="00785A95"/>
    <w:rsid w:val="007A06E4"/>
    <w:rsid w:val="007A305E"/>
    <w:rsid w:val="007B5DFE"/>
    <w:rsid w:val="007C2780"/>
    <w:rsid w:val="007C3B25"/>
    <w:rsid w:val="007D6D7B"/>
    <w:rsid w:val="007D70F1"/>
    <w:rsid w:val="007E2A2D"/>
    <w:rsid w:val="007F65F4"/>
    <w:rsid w:val="0082067C"/>
    <w:rsid w:val="00841428"/>
    <w:rsid w:val="00844132"/>
    <w:rsid w:val="00851570"/>
    <w:rsid w:val="008537CC"/>
    <w:rsid w:val="008573E6"/>
    <w:rsid w:val="008576DC"/>
    <w:rsid w:val="008602E2"/>
    <w:rsid w:val="008606D2"/>
    <w:rsid w:val="00861217"/>
    <w:rsid w:val="00861FB0"/>
    <w:rsid w:val="008624A2"/>
    <w:rsid w:val="00864E24"/>
    <w:rsid w:val="00870311"/>
    <w:rsid w:val="00894FFF"/>
    <w:rsid w:val="008B22BD"/>
    <w:rsid w:val="008B6DDE"/>
    <w:rsid w:val="008C33E2"/>
    <w:rsid w:val="008D1422"/>
    <w:rsid w:val="008D6AFB"/>
    <w:rsid w:val="008E2CFF"/>
    <w:rsid w:val="008E34F7"/>
    <w:rsid w:val="008E400E"/>
    <w:rsid w:val="008F0C4B"/>
    <w:rsid w:val="008F12F3"/>
    <w:rsid w:val="00903CA4"/>
    <w:rsid w:val="00906877"/>
    <w:rsid w:val="00931E34"/>
    <w:rsid w:val="009553D9"/>
    <w:rsid w:val="00957EBC"/>
    <w:rsid w:val="00972753"/>
    <w:rsid w:val="00987F6F"/>
    <w:rsid w:val="00995550"/>
    <w:rsid w:val="009A0938"/>
    <w:rsid w:val="009A118A"/>
    <w:rsid w:val="009B261D"/>
    <w:rsid w:val="009C541D"/>
    <w:rsid w:val="009C6442"/>
    <w:rsid w:val="009D3154"/>
    <w:rsid w:val="009D6E30"/>
    <w:rsid w:val="009E738E"/>
    <w:rsid w:val="009F47AC"/>
    <w:rsid w:val="00A02C6B"/>
    <w:rsid w:val="00A071F4"/>
    <w:rsid w:val="00A235D7"/>
    <w:rsid w:val="00A23FB3"/>
    <w:rsid w:val="00A25253"/>
    <w:rsid w:val="00A271DD"/>
    <w:rsid w:val="00A276C4"/>
    <w:rsid w:val="00A41046"/>
    <w:rsid w:val="00A43C88"/>
    <w:rsid w:val="00A45006"/>
    <w:rsid w:val="00A506A5"/>
    <w:rsid w:val="00A62D03"/>
    <w:rsid w:val="00A746CB"/>
    <w:rsid w:val="00A8114D"/>
    <w:rsid w:val="00A83480"/>
    <w:rsid w:val="00A8398A"/>
    <w:rsid w:val="00A84282"/>
    <w:rsid w:val="00A85136"/>
    <w:rsid w:val="00A97413"/>
    <w:rsid w:val="00AA7805"/>
    <w:rsid w:val="00AC3D8F"/>
    <w:rsid w:val="00AD6008"/>
    <w:rsid w:val="00AD6385"/>
    <w:rsid w:val="00AD6D12"/>
    <w:rsid w:val="00AE18AA"/>
    <w:rsid w:val="00AE3BB5"/>
    <w:rsid w:val="00AF4E3C"/>
    <w:rsid w:val="00AF5C2B"/>
    <w:rsid w:val="00AF6C67"/>
    <w:rsid w:val="00B00993"/>
    <w:rsid w:val="00B12455"/>
    <w:rsid w:val="00B54065"/>
    <w:rsid w:val="00B66618"/>
    <w:rsid w:val="00B67C1C"/>
    <w:rsid w:val="00B80DC7"/>
    <w:rsid w:val="00B81CEE"/>
    <w:rsid w:val="00B836B4"/>
    <w:rsid w:val="00B8523E"/>
    <w:rsid w:val="00B91558"/>
    <w:rsid w:val="00B93812"/>
    <w:rsid w:val="00B94415"/>
    <w:rsid w:val="00B95632"/>
    <w:rsid w:val="00BC270A"/>
    <w:rsid w:val="00BD50D0"/>
    <w:rsid w:val="00BE0C4B"/>
    <w:rsid w:val="00BE32C3"/>
    <w:rsid w:val="00BE5FF4"/>
    <w:rsid w:val="00BE68D5"/>
    <w:rsid w:val="00BF12ED"/>
    <w:rsid w:val="00C00B20"/>
    <w:rsid w:val="00C15069"/>
    <w:rsid w:val="00C15631"/>
    <w:rsid w:val="00C271E4"/>
    <w:rsid w:val="00C42860"/>
    <w:rsid w:val="00C43227"/>
    <w:rsid w:val="00C50B45"/>
    <w:rsid w:val="00C52144"/>
    <w:rsid w:val="00C569BC"/>
    <w:rsid w:val="00C679DB"/>
    <w:rsid w:val="00C7283D"/>
    <w:rsid w:val="00C8106C"/>
    <w:rsid w:val="00C830D8"/>
    <w:rsid w:val="00C913EF"/>
    <w:rsid w:val="00C92EB4"/>
    <w:rsid w:val="00CA0A3C"/>
    <w:rsid w:val="00CA4386"/>
    <w:rsid w:val="00CA56AD"/>
    <w:rsid w:val="00CA7E07"/>
    <w:rsid w:val="00CC7463"/>
    <w:rsid w:val="00CD0F50"/>
    <w:rsid w:val="00CD5DF0"/>
    <w:rsid w:val="00CE75B1"/>
    <w:rsid w:val="00D0029C"/>
    <w:rsid w:val="00D009A4"/>
    <w:rsid w:val="00D00B30"/>
    <w:rsid w:val="00D02147"/>
    <w:rsid w:val="00D11A1D"/>
    <w:rsid w:val="00D1257D"/>
    <w:rsid w:val="00D136C2"/>
    <w:rsid w:val="00D230AB"/>
    <w:rsid w:val="00D250FD"/>
    <w:rsid w:val="00D32757"/>
    <w:rsid w:val="00D67CE6"/>
    <w:rsid w:val="00D77AB3"/>
    <w:rsid w:val="00D804AF"/>
    <w:rsid w:val="00D84D2F"/>
    <w:rsid w:val="00D87645"/>
    <w:rsid w:val="00D977AE"/>
    <w:rsid w:val="00DA2048"/>
    <w:rsid w:val="00DA2515"/>
    <w:rsid w:val="00DC4FA2"/>
    <w:rsid w:val="00DD24A3"/>
    <w:rsid w:val="00DE0A95"/>
    <w:rsid w:val="00DE125D"/>
    <w:rsid w:val="00DE55D7"/>
    <w:rsid w:val="00DE73C7"/>
    <w:rsid w:val="00E025B2"/>
    <w:rsid w:val="00E1665F"/>
    <w:rsid w:val="00E265C8"/>
    <w:rsid w:val="00E46597"/>
    <w:rsid w:val="00E501CC"/>
    <w:rsid w:val="00E52173"/>
    <w:rsid w:val="00E60822"/>
    <w:rsid w:val="00E609A2"/>
    <w:rsid w:val="00E62E09"/>
    <w:rsid w:val="00E65854"/>
    <w:rsid w:val="00E67397"/>
    <w:rsid w:val="00E75C98"/>
    <w:rsid w:val="00E850A7"/>
    <w:rsid w:val="00EA05B9"/>
    <w:rsid w:val="00EA5AC9"/>
    <w:rsid w:val="00EA70DE"/>
    <w:rsid w:val="00EC1D98"/>
    <w:rsid w:val="00ED0392"/>
    <w:rsid w:val="00ED2BBF"/>
    <w:rsid w:val="00EE5A0E"/>
    <w:rsid w:val="00EE668C"/>
    <w:rsid w:val="00F25B13"/>
    <w:rsid w:val="00F34B89"/>
    <w:rsid w:val="00F37013"/>
    <w:rsid w:val="00F43324"/>
    <w:rsid w:val="00F47108"/>
    <w:rsid w:val="00F56887"/>
    <w:rsid w:val="00F673CB"/>
    <w:rsid w:val="00F71E1A"/>
    <w:rsid w:val="00F7271E"/>
    <w:rsid w:val="00F81C16"/>
    <w:rsid w:val="00F85447"/>
    <w:rsid w:val="00F85680"/>
    <w:rsid w:val="00F95C65"/>
    <w:rsid w:val="00FA45BD"/>
    <w:rsid w:val="00FC0325"/>
    <w:rsid w:val="00FC1DCC"/>
    <w:rsid w:val="00FD15F6"/>
    <w:rsid w:val="00FD55C1"/>
    <w:rsid w:val="00FE587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96166"/>
  <w15:chartTrackingRefBased/>
  <w15:docId w15:val="{FA01E072-5422-4162-97A7-CFE35637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5B9"/>
  </w:style>
  <w:style w:type="paragraph" w:styleId="a6">
    <w:name w:val="footer"/>
    <w:basedOn w:val="a"/>
    <w:link w:val="a7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5B9"/>
  </w:style>
  <w:style w:type="paragraph" w:styleId="a8">
    <w:name w:val="List Paragraph"/>
    <w:basedOn w:val="a"/>
    <w:uiPriority w:val="34"/>
    <w:qFormat/>
    <w:rsid w:val="00995550"/>
    <w:pPr>
      <w:ind w:leftChars="400" w:left="840"/>
    </w:pPr>
  </w:style>
  <w:style w:type="table" w:customStyle="1" w:styleId="1">
    <w:name w:val="表 (格子)1"/>
    <w:basedOn w:val="a1"/>
    <w:next w:val="a3"/>
    <w:rsid w:val="00057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7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E75C9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E75C98"/>
    <w:rPr>
      <w:rFonts w:ascii="ＭＳ 明朝" w:eastAsia="ＭＳ 明朝" w:hAnsi="Courier New" w:cs="Courier New"/>
      <w:szCs w:val="21"/>
    </w:rPr>
  </w:style>
  <w:style w:type="paragraph" w:styleId="ad">
    <w:name w:val="Note Heading"/>
    <w:basedOn w:val="a"/>
    <w:next w:val="a"/>
    <w:link w:val="ae"/>
    <w:unhideWhenUsed/>
    <w:rsid w:val="00F673CB"/>
    <w:pPr>
      <w:jc w:val="center"/>
    </w:pPr>
    <w:rPr>
      <w:rFonts w:ascii="ＭＳ Ｐ明朝" w:eastAsia="ＭＳ Ｐ明朝" w:hAnsi="ＭＳ Ｐ明朝" w:cs="Courier New"/>
      <w:sz w:val="22"/>
    </w:rPr>
  </w:style>
  <w:style w:type="character" w:customStyle="1" w:styleId="ae">
    <w:name w:val="記 (文字)"/>
    <w:basedOn w:val="a0"/>
    <w:link w:val="ad"/>
    <w:rsid w:val="00F673CB"/>
    <w:rPr>
      <w:rFonts w:ascii="ＭＳ Ｐ明朝" w:eastAsia="ＭＳ Ｐ明朝" w:hAnsi="ＭＳ Ｐ明朝" w:cs="Courier New"/>
      <w:sz w:val="22"/>
    </w:rPr>
  </w:style>
  <w:style w:type="character" w:styleId="af">
    <w:name w:val="Hyperlink"/>
    <w:basedOn w:val="a0"/>
    <w:uiPriority w:val="99"/>
    <w:unhideWhenUsed/>
    <w:rsid w:val="00EE668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7C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C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7C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C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6134-FC57-44F9-83A9-9910D161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照之</dc:creator>
  <cp:keywords/>
  <dc:description/>
  <cp:lastModifiedBy>manager</cp:lastModifiedBy>
  <cp:revision>2</cp:revision>
  <cp:lastPrinted>2023-02-22T05:14:00Z</cp:lastPrinted>
  <dcterms:created xsi:type="dcterms:W3CDTF">2023-03-31T04:31:00Z</dcterms:created>
  <dcterms:modified xsi:type="dcterms:W3CDTF">2023-03-31T04:31:00Z</dcterms:modified>
</cp:coreProperties>
</file>